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85"/>
      </w:tblGrid>
      <w:tr w:rsidR="00BE497D" w14:paraId="683ED089" w14:textId="77777777" w:rsidTr="00BE497D">
        <w:tc>
          <w:tcPr>
            <w:tcW w:w="10185" w:type="dxa"/>
          </w:tcPr>
          <w:p w14:paraId="3CAF5E25" w14:textId="77777777" w:rsidR="00BE497D" w:rsidRPr="00013DC5" w:rsidRDefault="00BE497D" w:rsidP="00454181">
            <w:pPr>
              <w:jc w:val="center"/>
            </w:pPr>
            <w:r w:rsidRPr="00013DC5">
              <w:rPr>
                <w:rFonts w:hint="eastAsia"/>
              </w:rPr>
              <w:t>○○会規約（ひな形）</w:t>
            </w:r>
          </w:p>
          <w:p w14:paraId="2EBB7E05" w14:textId="77777777" w:rsidR="00BE497D" w:rsidRDefault="00BE497D" w:rsidP="005A2343"/>
          <w:p w14:paraId="69DE51B7" w14:textId="77777777" w:rsidR="00F01945" w:rsidRDefault="00F01945" w:rsidP="00F01945">
            <w:r>
              <w:rPr>
                <w:rFonts w:hint="eastAsia"/>
              </w:rPr>
              <w:t>（名称）</w:t>
            </w:r>
          </w:p>
          <w:p w14:paraId="10F1D9C3" w14:textId="77777777" w:rsidR="00F01945" w:rsidRDefault="00F01945" w:rsidP="00F01945">
            <w:r>
              <w:rPr>
                <w:rFonts w:hint="eastAsia"/>
              </w:rPr>
              <w:t>第</w:t>
            </w:r>
            <w:r>
              <w:rPr>
                <w:rFonts w:hint="eastAsia"/>
              </w:rPr>
              <w:t>1</w:t>
            </w:r>
            <w:r>
              <w:rPr>
                <w:rFonts w:hint="eastAsia"/>
              </w:rPr>
              <w:t>条</w:t>
            </w:r>
            <w:r>
              <w:rPr>
                <w:rFonts w:hint="eastAsia"/>
              </w:rPr>
              <w:t xml:space="preserve"> </w:t>
            </w:r>
            <w:r>
              <w:rPr>
                <w:rFonts w:hint="eastAsia"/>
              </w:rPr>
              <w:t>本会は、○○○会と称する。</w:t>
            </w:r>
          </w:p>
          <w:p w14:paraId="293BC01E" w14:textId="77777777" w:rsidR="00F01945" w:rsidRDefault="00F01945" w:rsidP="00F01945"/>
          <w:p w14:paraId="7446142A" w14:textId="77777777" w:rsidR="00F01945" w:rsidRDefault="00F01945" w:rsidP="00F01945">
            <w:r>
              <w:rPr>
                <w:rFonts w:hint="eastAsia"/>
              </w:rPr>
              <w:t>（事務所）</w:t>
            </w:r>
          </w:p>
          <w:p w14:paraId="3F808439" w14:textId="77777777" w:rsidR="00F01945" w:rsidRDefault="00F01945" w:rsidP="00F01945">
            <w:r>
              <w:rPr>
                <w:rFonts w:hint="eastAsia"/>
              </w:rPr>
              <w:t>第</w:t>
            </w:r>
            <w:r>
              <w:rPr>
                <w:rFonts w:hint="eastAsia"/>
              </w:rPr>
              <w:t>2</w:t>
            </w:r>
            <w:r>
              <w:rPr>
                <w:rFonts w:hint="eastAsia"/>
              </w:rPr>
              <w:t>条</w:t>
            </w:r>
            <w:r>
              <w:rPr>
                <w:rFonts w:hint="eastAsia"/>
              </w:rPr>
              <w:t xml:space="preserve"> </w:t>
            </w:r>
            <w:r>
              <w:rPr>
                <w:rFonts w:hint="eastAsia"/>
              </w:rPr>
              <w:t>本会の事務所は、会長宅に置く。</w:t>
            </w:r>
          </w:p>
          <w:p w14:paraId="405D4703" w14:textId="77777777" w:rsidR="00F01945" w:rsidRDefault="00F01945" w:rsidP="00F01945"/>
          <w:p w14:paraId="557A22CB" w14:textId="77777777" w:rsidR="00F01945" w:rsidRDefault="00F01945" w:rsidP="00F01945">
            <w:r>
              <w:rPr>
                <w:rFonts w:hint="eastAsia"/>
              </w:rPr>
              <w:t>（目的）</w:t>
            </w:r>
          </w:p>
          <w:p w14:paraId="4995A461" w14:textId="77777777" w:rsidR="00F01945" w:rsidRDefault="00F01945" w:rsidP="00F01945">
            <w:r>
              <w:rPr>
                <w:rFonts w:hint="eastAsia"/>
              </w:rPr>
              <w:t>第</w:t>
            </w:r>
            <w:r>
              <w:rPr>
                <w:rFonts w:hint="eastAsia"/>
              </w:rPr>
              <w:t>3</w:t>
            </w:r>
            <w:r>
              <w:rPr>
                <w:rFonts w:hint="eastAsia"/>
              </w:rPr>
              <w:t>条</w:t>
            </w:r>
            <w:r>
              <w:rPr>
                <w:rFonts w:hint="eastAsia"/>
              </w:rPr>
              <w:t xml:space="preserve"> </w:t>
            </w:r>
            <w:r>
              <w:rPr>
                <w:rFonts w:hint="eastAsia"/>
              </w:rPr>
              <w:t>本会は、○○○に関する活動（事業）を行うことにより、○○○することを目的とし、○年○月</w:t>
            </w:r>
          </w:p>
          <w:p w14:paraId="0CD006E4" w14:textId="77777777" w:rsidR="00F01945" w:rsidRDefault="00F01945" w:rsidP="00F01945">
            <w:r>
              <w:rPr>
                <w:rFonts w:hint="eastAsia"/>
              </w:rPr>
              <w:t>○日設立する。</w:t>
            </w:r>
          </w:p>
          <w:p w14:paraId="23A510A7" w14:textId="77777777" w:rsidR="00F01945" w:rsidRDefault="00F01945" w:rsidP="00F01945"/>
          <w:p w14:paraId="0E7C9683" w14:textId="77777777" w:rsidR="00F01945" w:rsidRDefault="00F01945" w:rsidP="00F01945">
            <w:r>
              <w:rPr>
                <w:rFonts w:hint="eastAsia"/>
              </w:rPr>
              <w:t>（活動・事業の種類）</w:t>
            </w:r>
          </w:p>
          <w:p w14:paraId="5CA6C9C6" w14:textId="77777777" w:rsidR="00F01945" w:rsidRDefault="00F01945" w:rsidP="00F01945">
            <w:r>
              <w:rPr>
                <w:rFonts w:hint="eastAsia"/>
              </w:rPr>
              <w:t>第</w:t>
            </w:r>
            <w:r>
              <w:rPr>
                <w:rFonts w:hint="eastAsia"/>
              </w:rPr>
              <w:t>4</w:t>
            </w:r>
            <w:r>
              <w:rPr>
                <w:rFonts w:hint="eastAsia"/>
              </w:rPr>
              <w:t>条</w:t>
            </w:r>
            <w:r>
              <w:rPr>
                <w:rFonts w:hint="eastAsia"/>
              </w:rPr>
              <w:t xml:space="preserve"> </w:t>
            </w:r>
            <w:r>
              <w:rPr>
                <w:rFonts w:hint="eastAsia"/>
              </w:rPr>
              <w:t>本会は、前条の目的を達成するために○○○活動を行い次の事業を実施する。</w:t>
            </w:r>
          </w:p>
          <w:p w14:paraId="059794E3" w14:textId="77777777" w:rsidR="009D220C" w:rsidRDefault="009D220C" w:rsidP="009D220C">
            <w:r>
              <w:rPr>
                <w:rFonts w:hint="eastAsia"/>
              </w:rPr>
              <w:t>（</w:t>
            </w:r>
            <w:r w:rsidR="00974D39">
              <w:rPr>
                <w:rFonts w:hint="eastAsia"/>
              </w:rPr>
              <w:t>1</w:t>
            </w:r>
            <w:r>
              <w:rPr>
                <w:rFonts w:hint="eastAsia"/>
              </w:rPr>
              <w:t>）</w:t>
            </w:r>
            <w:r>
              <w:rPr>
                <w:rFonts w:hint="eastAsia"/>
              </w:rPr>
              <w:t xml:space="preserve">  </w:t>
            </w:r>
            <w:r>
              <w:rPr>
                <w:rFonts w:hint="eastAsia"/>
              </w:rPr>
              <w:t>○○○を行うこと。</w:t>
            </w:r>
          </w:p>
          <w:p w14:paraId="233787C8" w14:textId="77777777" w:rsidR="009D220C" w:rsidRDefault="009D220C" w:rsidP="009D220C">
            <w:r>
              <w:rPr>
                <w:rFonts w:hint="eastAsia"/>
              </w:rPr>
              <w:t>（</w:t>
            </w:r>
            <w:r w:rsidR="00974D39">
              <w:rPr>
                <w:rFonts w:hint="eastAsia"/>
              </w:rPr>
              <w:t>2</w:t>
            </w:r>
            <w:r>
              <w:rPr>
                <w:rFonts w:hint="eastAsia"/>
              </w:rPr>
              <w:t>）</w:t>
            </w:r>
            <w:r>
              <w:rPr>
                <w:rFonts w:hint="eastAsia"/>
              </w:rPr>
              <w:t xml:space="preserve">  </w:t>
            </w:r>
            <w:r>
              <w:rPr>
                <w:rFonts w:hint="eastAsia"/>
              </w:rPr>
              <w:t>○○○を開催すること。</w:t>
            </w:r>
          </w:p>
          <w:p w14:paraId="2460C9CB" w14:textId="77777777" w:rsidR="009D220C" w:rsidRDefault="009D220C" w:rsidP="009D220C">
            <w:r>
              <w:rPr>
                <w:rFonts w:hint="eastAsia"/>
              </w:rPr>
              <w:t>（</w:t>
            </w:r>
            <w:r w:rsidR="00974D39">
              <w:rPr>
                <w:rFonts w:hint="eastAsia"/>
              </w:rPr>
              <w:t>3</w:t>
            </w:r>
            <w:r>
              <w:rPr>
                <w:rFonts w:hint="eastAsia"/>
              </w:rPr>
              <w:t>）</w:t>
            </w:r>
            <w:r>
              <w:rPr>
                <w:rFonts w:hint="eastAsia"/>
              </w:rPr>
              <w:t xml:space="preserve">  </w:t>
            </w:r>
            <w:r>
              <w:rPr>
                <w:rFonts w:hint="eastAsia"/>
              </w:rPr>
              <w:t>○○○に参加すること。</w:t>
            </w:r>
          </w:p>
          <w:p w14:paraId="302A24D3" w14:textId="77777777" w:rsidR="00F01945" w:rsidRDefault="00F01945" w:rsidP="00F01945">
            <w:r>
              <w:rPr>
                <w:rFonts w:hint="eastAsia"/>
              </w:rPr>
              <w:t>（</w:t>
            </w:r>
            <w:r w:rsidR="00974D39">
              <w:rPr>
                <w:rFonts w:hint="eastAsia"/>
              </w:rPr>
              <w:t>4</w:t>
            </w:r>
            <w:r>
              <w:rPr>
                <w:rFonts w:hint="eastAsia"/>
              </w:rPr>
              <w:t>）</w:t>
            </w:r>
            <w:r>
              <w:rPr>
                <w:rFonts w:hint="eastAsia"/>
              </w:rPr>
              <w:t xml:space="preserve"> </w:t>
            </w:r>
            <w:r>
              <w:rPr>
                <w:rFonts w:hint="eastAsia"/>
              </w:rPr>
              <w:t>その他、目的の達成に必要な活動</w:t>
            </w:r>
          </w:p>
          <w:p w14:paraId="5BD36F58" w14:textId="77777777" w:rsidR="00F01945" w:rsidRPr="00974D39" w:rsidRDefault="00F01945" w:rsidP="00F01945"/>
          <w:p w14:paraId="596361C0" w14:textId="77777777" w:rsidR="00F01945" w:rsidRDefault="009D220C" w:rsidP="00F01945">
            <w:r>
              <w:rPr>
                <w:rFonts w:hint="eastAsia"/>
              </w:rPr>
              <w:t>（会員）</w:t>
            </w:r>
          </w:p>
          <w:p w14:paraId="54A9FA56" w14:textId="77777777" w:rsidR="00F01945" w:rsidRDefault="00F01945" w:rsidP="00F01945">
            <w:r>
              <w:rPr>
                <w:rFonts w:hint="eastAsia"/>
              </w:rPr>
              <w:t>第</w:t>
            </w:r>
            <w:r>
              <w:rPr>
                <w:rFonts w:hint="eastAsia"/>
              </w:rPr>
              <w:t>5</w:t>
            </w:r>
            <w:r>
              <w:rPr>
                <w:rFonts w:hint="eastAsia"/>
              </w:rPr>
              <w:t>条</w:t>
            </w:r>
            <w:r>
              <w:rPr>
                <w:rFonts w:hint="eastAsia"/>
              </w:rPr>
              <w:t xml:space="preserve"> </w:t>
            </w:r>
            <w:r>
              <w:rPr>
                <w:rFonts w:hint="eastAsia"/>
              </w:rPr>
              <w:t>本会の会員は、次の○種類とする。</w:t>
            </w:r>
          </w:p>
          <w:p w14:paraId="17F58B30" w14:textId="77777777" w:rsidR="00F01945" w:rsidRDefault="00F01945" w:rsidP="00F01945">
            <w:r>
              <w:rPr>
                <w:rFonts w:hint="eastAsia"/>
              </w:rPr>
              <w:t>（</w:t>
            </w:r>
            <w:r>
              <w:rPr>
                <w:rFonts w:hint="eastAsia"/>
              </w:rPr>
              <w:t>1</w:t>
            </w:r>
            <w:r>
              <w:rPr>
                <w:rFonts w:hint="eastAsia"/>
              </w:rPr>
              <w:t>）正会員は、この会の目的に賛同し入会した者とする。</w:t>
            </w:r>
          </w:p>
          <w:p w14:paraId="41E97107" w14:textId="77777777" w:rsidR="00F01945" w:rsidRDefault="00F01945" w:rsidP="00F01945">
            <w:r>
              <w:rPr>
                <w:rFonts w:hint="eastAsia"/>
              </w:rPr>
              <w:t>（</w:t>
            </w:r>
            <w:r>
              <w:rPr>
                <w:rFonts w:hint="eastAsia"/>
              </w:rPr>
              <w:t>2</w:t>
            </w:r>
            <w:r>
              <w:rPr>
                <w:rFonts w:hint="eastAsia"/>
              </w:rPr>
              <w:t>）賛助会員は、この会の事業を賛助するために入会したものとする。</w:t>
            </w:r>
          </w:p>
          <w:p w14:paraId="33A1E30C" w14:textId="77777777" w:rsidR="00F01945" w:rsidRDefault="00F01945" w:rsidP="00F01945">
            <w:r>
              <w:rPr>
                <w:rFonts w:hint="eastAsia"/>
              </w:rPr>
              <w:t>（</w:t>
            </w:r>
            <w:r>
              <w:rPr>
                <w:rFonts w:hint="eastAsia"/>
              </w:rPr>
              <w:t>3</w:t>
            </w:r>
            <w:r>
              <w:rPr>
                <w:rFonts w:hint="eastAsia"/>
              </w:rPr>
              <w:t>）○○会員は、・・・</w:t>
            </w:r>
          </w:p>
          <w:p w14:paraId="64902477" w14:textId="77777777" w:rsidR="00F01945" w:rsidRDefault="00F01945" w:rsidP="00F01945"/>
          <w:p w14:paraId="08D3D2A9" w14:textId="77777777" w:rsidR="00F01945" w:rsidRDefault="00F01945" w:rsidP="00F01945">
            <w:r>
              <w:rPr>
                <w:rFonts w:hint="eastAsia"/>
              </w:rPr>
              <w:t>（入会）</w:t>
            </w:r>
          </w:p>
          <w:p w14:paraId="41454050" w14:textId="77777777" w:rsidR="00F01945" w:rsidRDefault="00F01945" w:rsidP="00F01945">
            <w:r>
              <w:rPr>
                <w:rFonts w:hint="eastAsia"/>
              </w:rPr>
              <w:t>第</w:t>
            </w:r>
            <w:r>
              <w:rPr>
                <w:rFonts w:hint="eastAsia"/>
              </w:rPr>
              <w:t>6</w:t>
            </w:r>
            <w:r>
              <w:rPr>
                <w:rFonts w:hint="eastAsia"/>
              </w:rPr>
              <w:t>条</w:t>
            </w:r>
            <w:r>
              <w:rPr>
                <w:rFonts w:hint="eastAsia"/>
              </w:rPr>
              <w:t xml:space="preserve"> </w:t>
            </w:r>
            <w:r>
              <w:rPr>
                <w:rFonts w:hint="eastAsia"/>
              </w:rPr>
              <w:t>会員として入会しようとする者は、入会申込書を会長に提出し、○○の承認を得るものとする。</w:t>
            </w:r>
          </w:p>
          <w:p w14:paraId="18C10944" w14:textId="77777777" w:rsidR="00F01945" w:rsidRDefault="00F01945" w:rsidP="005A2343"/>
          <w:p w14:paraId="408D4521" w14:textId="77777777" w:rsidR="00F01945" w:rsidRDefault="005A2343" w:rsidP="005A2343">
            <w:r>
              <w:rPr>
                <w:rFonts w:hint="eastAsia"/>
              </w:rPr>
              <w:t>（会費）</w:t>
            </w:r>
            <w:r w:rsidR="00974D39">
              <w:rPr>
                <w:rFonts w:hint="eastAsia"/>
              </w:rPr>
              <w:t xml:space="preserve">　　　　　　</w:t>
            </w:r>
            <w:r>
              <w:rPr>
                <w:rFonts w:hint="eastAsia"/>
              </w:rPr>
              <w:t>←</w:t>
            </w:r>
            <w:r>
              <w:rPr>
                <w:rFonts w:hint="eastAsia"/>
              </w:rPr>
              <w:t xml:space="preserve"> </w:t>
            </w:r>
            <w:r>
              <w:rPr>
                <w:rFonts w:hint="eastAsia"/>
              </w:rPr>
              <w:t>金額については「総会において別に定める」等の記載でもかまいません。</w:t>
            </w:r>
          </w:p>
          <w:p w14:paraId="06A1CB26" w14:textId="77777777" w:rsidR="005A2343" w:rsidRDefault="005A2343" w:rsidP="005A2343">
            <w:r>
              <w:rPr>
                <w:rFonts w:hint="eastAsia"/>
              </w:rPr>
              <w:t>第</w:t>
            </w:r>
            <w:r>
              <w:rPr>
                <w:rFonts w:hint="eastAsia"/>
              </w:rPr>
              <w:t>7</w:t>
            </w:r>
            <w:r>
              <w:rPr>
                <w:rFonts w:hint="eastAsia"/>
              </w:rPr>
              <w:t>条</w:t>
            </w:r>
            <w:r>
              <w:rPr>
                <w:rFonts w:hint="eastAsia"/>
              </w:rPr>
              <w:t xml:space="preserve"> </w:t>
            </w:r>
            <w:r>
              <w:rPr>
                <w:rFonts w:hint="eastAsia"/>
              </w:rPr>
              <w:t>会員は、以下に定める会費を納入しなければならない。</w:t>
            </w:r>
          </w:p>
          <w:p w14:paraId="07FB2136" w14:textId="77777777" w:rsidR="005A2343" w:rsidRDefault="005A2343" w:rsidP="005A2343">
            <w:r>
              <w:rPr>
                <w:rFonts w:hint="eastAsia"/>
              </w:rPr>
              <w:t>（</w:t>
            </w:r>
            <w:r>
              <w:rPr>
                <w:rFonts w:hint="eastAsia"/>
              </w:rPr>
              <w:t>1</w:t>
            </w:r>
            <w:r>
              <w:rPr>
                <w:rFonts w:hint="eastAsia"/>
              </w:rPr>
              <w:t>）正会員</w:t>
            </w:r>
            <w:r>
              <w:rPr>
                <w:rFonts w:hint="eastAsia"/>
              </w:rPr>
              <w:t xml:space="preserve"> </w:t>
            </w:r>
            <w:r>
              <w:rPr>
                <w:rFonts w:hint="eastAsia"/>
              </w:rPr>
              <w:t>○○○円</w:t>
            </w:r>
          </w:p>
          <w:p w14:paraId="4835D521" w14:textId="77777777" w:rsidR="005A2343" w:rsidRDefault="005A2343" w:rsidP="005A2343">
            <w:r>
              <w:rPr>
                <w:rFonts w:hint="eastAsia"/>
              </w:rPr>
              <w:t>（</w:t>
            </w:r>
            <w:r>
              <w:rPr>
                <w:rFonts w:hint="eastAsia"/>
              </w:rPr>
              <w:t>2</w:t>
            </w:r>
            <w:r>
              <w:rPr>
                <w:rFonts w:hint="eastAsia"/>
              </w:rPr>
              <w:t>）賛助会員</w:t>
            </w:r>
            <w:r>
              <w:rPr>
                <w:rFonts w:hint="eastAsia"/>
              </w:rPr>
              <w:t xml:space="preserve"> </w:t>
            </w:r>
            <w:r>
              <w:rPr>
                <w:rFonts w:hint="eastAsia"/>
              </w:rPr>
              <w:t>○○○円</w:t>
            </w:r>
          </w:p>
          <w:p w14:paraId="543E3BE3" w14:textId="77777777" w:rsidR="00F01945" w:rsidRDefault="00F01945" w:rsidP="005A2343"/>
          <w:p w14:paraId="728C58B1" w14:textId="77777777" w:rsidR="005A2343" w:rsidRDefault="005A2343" w:rsidP="005A2343">
            <w:r>
              <w:rPr>
                <w:rFonts w:hint="eastAsia"/>
              </w:rPr>
              <w:t>（退会）</w:t>
            </w:r>
          </w:p>
          <w:p w14:paraId="0D33675B" w14:textId="77777777" w:rsidR="005A2343" w:rsidRDefault="005A2343" w:rsidP="005A2343">
            <w:r>
              <w:rPr>
                <w:rFonts w:hint="eastAsia"/>
              </w:rPr>
              <w:t>第</w:t>
            </w:r>
            <w:r>
              <w:rPr>
                <w:rFonts w:hint="eastAsia"/>
              </w:rPr>
              <w:t>8</w:t>
            </w:r>
            <w:r>
              <w:rPr>
                <w:rFonts w:hint="eastAsia"/>
              </w:rPr>
              <w:t>条</w:t>
            </w:r>
            <w:r>
              <w:rPr>
                <w:rFonts w:hint="eastAsia"/>
              </w:rPr>
              <w:t xml:space="preserve"> </w:t>
            </w:r>
            <w:r>
              <w:rPr>
                <w:rFonts w:hint="eastAsia"/>
              </w:rPr>
              <w:t>会員は、退会届を○○に提出し任意に退会することができる。</w:t>
            </w:r>
          </w:p>
          <w:p w14:paraId="0810B4A7" w14:textId="77777777" w:rsidR="005A2343" w:rsidRDefault="005A2343" w:rsidP="005A2343">
            <w:r>
              <w:rPr>
                <w:rFonts w:hint="eastAsia"/>
              </w:rPr>
              <w:t xml:space="preserve">2 </w:t>
            </w:r>
            <w:r>
              <w:rPr>
                <w:rFonts w:hint="eastAsia"/>
              </w:rPr>
              <w:t>会員が、次の各号のいずれかに該当するときは、退会したものとみなす。</w:t>
            </w:r>
          </w:p>
          <w:p w14:paraId="03EF0CB0" w14:textId="77777777" w:rsidR="005A2343" w:rsidRDefault="005A2343" w:rsidP="005A2343">
            <w:r>
              <w:rPr>
                <w:rFonts w:hint="eastAsia"/>
              </w:rPr>
              <w:t>（</w:t>
            </w:r>
            <w:r>
              <w:rPr>
                <w:rFonts w:hint="eastAsia"/>
              </w:rPr>
              <w:t>1</w:t>
            </w:r>
            <w:r>
              <w:rPr>
                <w:rFonts w:hint="eastAsia"/>
              </w:rPr>
              <w:t>）本人が死亡したとき。</w:t>
            </w:r>
          </w:p>
          <w:p w14:paraId="04C68140" w14:textId="77777777" w:rsidR="005A2343" w:rsidRDefault="005A2343" w:rsidP="005A2343">
            <w:r>
              <w:rPr>
                <w:rFonts w:hint="eastAsia"/>
              </w:rPr>
              <w:t>（</w:t>
            </w:r>
            <w:r>
              <w:rPr>
                <w:rFonts w:hint="eastAsia"/>
              </w:rPr>
              <w:t>2</w:t>
            </w:r>
            <w:r>
              <w:rPr>
                <w:rFonts w:hint="eastAsia"/>
              </w:rPr>
              <w:t>）会費を○年以上納入しないとき。</w:t>
            </w:r>
          </w:p>
          <w:p w14:paraId="4E592866" w14:textId="77777777" w:rsidR="005A2343" w:rsidRDefault="005A2343" w:rsidP="005A2343"/>
          <w:p w14:paraId="4D6FBB14" w14:textId="77777777" w:rsidR="005A2343" w:rsidRDefault="00F01945" w:rsidP="005A2343">
            <w:r>
              <w:rPr>
                <w:rFonts w:hint="eastAsia"/>
              </w:rPr>
              <w:t>（役員）</w:t>
            </w:r>
          </w:p>
          <w:p w14:paraId="5268C8EE" w14:textId="77777777" w:rsidR="005A2343" w:rsidRDefault="005A2343" w:rsidP="005A2343">
            <w:r>
              <w:rPr>
                <w:rFonts w:hint="eastAsia"/>
              </w:rPr>
              <w:lastRenderedPageBreak/>
              <w:t>第</w:t>
            </w:r>
            <w:r>
              <w:rPr>
                <w:rFonts w:hint="eastAsia"/>
              </w:rPr>
              <w:t>9</w:t>
            </w:r>
            <w:r>
              <w:rPr>
                <w:rFonts w:hint="eastAsia"/>
              </w:rPr>
              <w:t>条</w:t>
            </w:r>
            <w:r>
              <w:rPr>
                <w:rFonts w:hint="eastAsia"/>
              </w:rPr>
              <w:t xml:space="preserve"> </w:t>
            </w:r>
            <w:r>
              <w:rPr>
                <w:rFonts w:hint="eastAsia"/>
              </w:rPr>
              <w:t>本会に次の役員を置く。</w:t>
            </w:r>
          </w:p>
          <w:p w14:paraId="18F12410" w14:textId="77777777" w:rsidR="005A2343" w:rsidRDefault="005A2343" w:rsidP="005A2343">
            <w:r>
              <w:rPr>
                <w:rFonts w:hint="eastAsia"/>
              </w:rPr>
              <w:t>（</w:t>
            </w:r>
            <w:r>
              <w:rPr>
                <w:rFonts w:hint="eastAsia"/>
              </w:rPr>
              <w:t>1</w:t>
            </w:r>
            <w:r>
              <w:rPr>
                <w:rFonts w:hint="eastAsia"/>
              </w:rPr>
              <w:t>）会長</w:t>
            </w:r>
          </w:p>
          <w:p w14:paraId="760125DE" w14:textId="77777777" w:rsidR="005A2343" w:rsidRDefault="005A2343" w:rsidP="005A2343">
            <w:r>
              <w:rPr>
                <w:rFonts w:hint="eastAsia"/>
              </w:rPr>
              <w:t>（</w:t>
            </w:r>
            <w:r>
              <w:rPr>
                <w:rFonts w:hint="eastAsia"/>
              </w:rPr>
              <w:t>2</w:t>
            </w:r>
            <w:r>
              <w:rPr>
                <w:rFonts w:hint="eastAsia"/>
              </w:rPr>
              <w:t>）副会長</w:t>
            </w:r>
          </w:p>
          <w:p w14:paraId="2516AE5C" w14:textId="77777777" w:rsidR="003F2511" w:rsidRDefault="003F2511" w:rsidP="005A2343">
            <w:r>
              <w:rPr>
                <w:rFonts w:hint="eastAsia"/>
              </w:rPr>
              <w:t>（</w:t>
            </w:r>
            <w:r>
              <w:rPr>
                <w:rFonts w:hint="eastAsia"/>
              </w:rPr>
              <w:t>3</w:t>
            </w:r>
            <w:r>
              <w:rPr>
                <w:rFonts w:hint="eastAsia"/>
              </w:rPr>
              <w:t>）会計</w:t>
            </w:r>
          </w:p>
          <w:p w14:paraId="722BCADF" w14:textId="77777777" w:rsidR="005A2343" w:rsidRDefault="005A2343" w:rsidP="005A2343">
            <w:r>
              <w:rPr>
                <w:rFonts w:hint="eastAsia"/>
              </w:rPr>
              <w:t>（</w:t>
            </w:r>
            <w:r w:rsidR="003F2511">
              <w:rPr>
                <w:rFonts w:hint="eastAsia"/>
              </w:rPr>
              <w:t>4</w:t>
            </w:r>
            <w:r>
              <w:rPr>
                <w:rFonts w:hint="eastAsia"/>
              </w:rPr>
              <w:t>）監査役</w:t>
            </w:r>
          </w:p>
          <w:p w14:paraId="1512C9D8" w14:textId="77777777" w:rsidR="005A2343" w:rsidRDefault="005A2343" w:rsidP="005A2343">
            <w:r>
              <w:rPr>
                <w:rFonts w:hint="eastAsia"/>
              </w:rPr>
              <w:t xml:space="preserve">2 </w:t>
            </w:r>
            <w:r>
              <w:rPr>
                <w:rFonts w:hint="eastAsia"/>
              </w:rPr>
              <w:t>第</w:t>
            </w:r>
            <w:r>
              <w:rPr>
                <w:rFonts w:hint="eastAsia"/>
              </w:rPr>
              <w:t>1</w:t>
            </w:r>
            <w:r>
              <w:rPr>
                <w:rFonts w:hint="eastAsia"/>
              </w:rPr>
              <w:t>項に定める役員は、会員の互選により選出する。</w:t>
            </w:r>
          </w:p>
          <w:p w14:paraId="0CD62EA0" w14:textId="77777777" w:rsidR="005A2343" w:rsidRDefault="005A2343" w:rsidP="005A2343">
            <w:r>
              <w:rPr>
                <w:rFonts w:hint="eastAsia"/>
              </w:rPr>
              <w:t xml:space="preserve">3 </w:t>
            </w:r>
            <w:r w:rsidR="003F2511">
              <w:rPr>
                <w:rFonts w:hint="eastAsia"/>
              </w:rPr>
              <w:t>役員の任期は、１</w:t>
            </w:r>
            <w:r>
              <w:rPr>
                <w:rFonts w:hint="eastAsia"/>
              </w:rPr>
              <w:t>年とする。ただし、再任を妨げない。</w:t>
            </w:r>
          </w:p>
          <w:p w14:paraId="0FC76AB9" w14:textId="77777777" w:rsidR="009D220C" w:rsidRDefault="009D220C" w:rsidP="005A2343">
            <w:r>
              <w:rPr>
                <w:rFonts w:hint="eastAsia"/>
              </w:rPr>
              <w:t xml:space="preserve">4 </w:t>
            </w:r>
            <w:r>
              <w:rPr>
                <w:rFonts w:hint="eastAsia"/>
              </w:rPr>
              <w:t>役員は、任期終了後でも後任者が就任するまではその職務を行わなければならない。</w:t>
            </w:r>
          </w:p>
          <w:p w14:paraId="7055F054" w14:textId="77777777" w:rsidR="00F01945" w:rsidRDefault="00F01945" w:rsidP="005A2343"/>
          <w:p w14:paraId="2BF1BE67" w14:textId="77777777" w:rsidR="005A2343" w:rsidRDefault="005A2343" w:rsidP="005A2343">
            <w:r>
              <w:rPr>
                <w:rFonts w:hint="eastAsia"/>
              </w:rPr>
              <w:t>（職務）</w:t>
            </w:r>
          </w:p>
          <w:p w14:paraId="742240DE" w14:textId="77777777" w:rsidR="005A2343" w:rsidRDefault="005A2343" w:rsidP="005A2343">
            <w:r>
              <w:rPr>
                <w:rFonts w:hint="eastAsia"/>
              </w:rPr>
              <w:t>第</w:t>
            </w:r>
            <w:r>
              <w:rPr>
                <w:rFonts w:hint="eastAsia"/>
              </w:rPr>
              <w:t>10</w:t>
            </w:r>
            <w:r>
              <w:rPr>
                <w:rFonts w:hint="eastAsia"/>
              </w:rPr>
              <w:t>条</w:t>
            </w:r>
            <w:r>
              <w:rPr>
                <w:rFonts w:hint="eastAsia"/>
              </w:rPr>
              <w:t xml:space="preserve"> </w:t>
            </w:r>
            <w:r>
              <w:rPr>
                <w:rFonts w:hint="eastAsia"/>
              </w:rPr>
              <w:t>会長は、本会を代表し、その業務を統括する。</w:t>
            </w:r>
          </w:p>
          <w:p w14:paraId="611F817A" w14:textId="77777777" w:rsidR="005A2343" w:rsidRDefault="005A2343" w:rsidP="005A2343">
            <w:r>
              <w:rPr>
                <w:rFonts w:hint="eastAsia"/>
              </w:rPr>
              <w:t xml:space="preserve">2 </w:t>
            </w:r>
            <w:r>
              <w:rPr>
                <w:rFonts w:hint="eastAsia"/>
              </w:rPr>
              <w:t>副会長は、会長を補佐し、これに事故あるときまたは欠席のときは、その職務を代行する。</w:t>
            </w:r>
          </w:p>
          <w:p w14:paraId="10B716D7" w14:textId="77777777" w:rsidR="00FB029F" w:rsidRDefault="00FB029F" w:rsidP="005A2343">
            <w:r>
              <w:rPr>
                <w:rFonts w:hint="eastAsia"/>
              </w:rPr>
              <w:t xml:space="preserve">3 </w:t>
            </w:r>
            <w:r w:rsidRPr="00FB029F">
              <w:rPr>
                <w:rFonts w:hint="eastAsia"/>
              </w:rPr>
              <w:t>会計は、本会の会計を担う。</w:t>
            </w:r>
          </w:p>
          <w:p w14:paraId="5AF3F0B3" w14:textId="77777777" w:rsidR="005A2343" w:rsidRDefault="005A2343" w:rsidP="005A2343">
            <w:r>
              <w:rPr>
                <w:rFonts w:hint="eastAsia"/>
              </w:rPr>
              <w:t xml:space="preserve">3 </w:t>
            </w:r>
            <w:r>
              <w:rPr>
                <w:rFonts w:hint="eastAsia"/>
              </w:rPr>
              <w:t>監査役は、会の業務および財産の状況を監査する。</w:t>
            </w:r>
          </w:p>
          <w:p w14:paraId="5B65DE83" w14:textId="77777777" w:rsidR="00F01945" w:rsidRDefault="00F01945" w:rsidP="005A2343"/>
          <w:p w14:paraId="6E163F79" w14:textId="77777777" w:rsidR="005A2343" w:rsidRDefault="005A2343" w:rsidP="005A2343">
            <w:r>
              <w:rPr>
                <w:rFonts w:hint="eastAsia"/>
              </w:rPr>
              <w:t>（解任）</w:t>
            </w:r>
          </w:p>
          <w:p w14:paraId="668DF6C5" w14:textId="77777777" w:rsidR="005A2343" w:rsidRDefault="005A2343" w:rsidP="005A2343">
            <w:r>
              <w:rPr>
                <w:rFonts w:hint="eastAsia"/>
              </w:rPr>
              <w:t>第</w:t>
            </w:r>
            <w:r>
              <w:rPr>
                <w:rFonts w:hint="eastAsia"/>
              </w:rPr>
              <w:t>11</w:t>
            </w:r>
            <w:r>
              <w:rPr>
                <w:rFonts w:hint="eastAsia"/>
              </w:rPr>
              <w:t>条</w:t>
            </w:r>
            <w:r>
              <w:rPr>
                <w:rFonts w:hint="eastAsia"/>
              </w:rPr>
              <w:t xml:space="preserve"> </w:t>
            </w:r>
            <w:r>
              <w:rPr>
                <w:rFonts w:hint="eastAsia"/>
              </w:rPr>
              <w:t>役員が次の各号のいずれかに該当するときは、○○の議決により、これを解任することができ</w:t>
            </w:r>
          </w:p>
          <w:p w14:paraId="6F40E078" w14:textId="77777777" w:rsidR="005A2343" w:rsidRDefault="005A2343" w:rsidP="005A2343">
            <w:r>
              <w:rPr>
                <w:rFonts w:hint="eastAsia"/>
              </w:rPr>
              <w:t>る。</w:t>
            </w:r>
          </w:p>
          <w:p w14:paraId="26F053EE" w14:textId="77777777" w:rsidR="005A2343" w:rsidRDefault="005A2343" w:rsidP="005A2343">
            <w:r>
              <w:rPr>
                <w:rFonts w:hint="eastAsia"/>
              </w:rPr>
              <w:t>（</w:t>
            </w:r>
            <w:r>
              <w:rPr>
                <w:rFonts w:hint="eastAsia"/>
              </w:rPr>
              <w:t>1</w:t>
            </w:r>
            <w:r>
              <w:rPr>
                <w:rFonts w:hint="eastAsia"/>
              </w:rPr>
              <w:t>）心身の故障により、職務の執行に堪えられないと認められるとき。</w:t>
            </w:r>
          </w:p>
          <w:p w14:paraId="6CD0A082" w14:textId="77777777" w:rsidR="00F01945" w:rsidRDefault="00F01945" w:rsidP="005A2343"/>
          <w:p w14:paraId="1AAA8D45" w14:textId="77777777" w:rsidR="005A2343" w:rsidRDefault="005A2343" w:rsidP="005A2343">
            <w:r>
              <w:rPr>
                <w:rFonts w:hint="eastAsia"/>
              </w:rPr>
              <w:t>（総会）</w:t>
            </w:r>
          </w:p>
          <w:p w14:paraId="1BFA553A" w14:textId="77777777" w:rsidR="005A2343" w:rsidRDefault="005A2343" w:rsidP="005A2343">
            <w:r>
              <w:rPr>
                <w:rFonts w:hint="eastAsia"/>
              </w:rPr>
              <w:t>第</w:t>
            </w:r>
            <w:r>
              <w:rPr>
                <w:rFonts w:hint="eastAsia"/>
              </w:rPr>
              <w:t>12</w:t>
            </w:r>
            <w:r>
              <w:rPr>
                <w:rFonts w:hint="eastAsia"/>
              </w:rPr>
              <w:t>条</w:t>
            </w:r>
            <w:r>
              <w:rPr>
                <w:rFonts w:hint="eastAsia"/>
              </w:rPr>
              <w:t xml:space="preserve"> </w:t>
            </w:r>
            <w:r w:rsidR="00F01945">
              <w:rPr>
                <w:rFonts w:hint="eastAsia"/>
              </w:rPr>
              <w:t>本会の総会は、正会員をもって</w:t>
            </w:r>
            <w:r>
              <w:rPr>
                <w:rFonts w:hint="eastAsia"/>
              </w:rPr>
              <w:t>構成し、年に○回開催するものとする。ただし、必要があると</w:t>
            </w:r>
          </w:p>
          <w:p w14:paraId="6DA45EA5" w14:textId="77777777" w:rsidR="005A2343" w:rsidRDefault="005A2343" w:rsidP="005A2343">
            <w:r>
              <w:rPr>
                <w:rFonts w:hint="eastAsia"/>
              </w:rPr>
              <w:t>きは臨時に開催できるものとする。</w:t>
            </w:r>
          </w:p>
          <w:p w14:paraId="55CFD235" w14:textId="77777777" w:rsidR="005A2343" w:rsidRDefault="005A2343" w:rsidP="005A2343">
            <w:r>
              <w:rPr>
                <w:rFonts w:hint="eastAsia"/>
              </w:rPr>
              <w:t xml:space="preserve">2 </w:t>
            </w:r>
            <w:r>
              <w:rPr>
                <w:rFonts w:hint="eastAsia"/>
              </w:rPr>
              <w:t>総会は、以下の事項について議決する。</w:t>
            </w:r>
          </w:p>
          <w:p w14:paraId="20C0153F" w14:textId="77777777" w:rsidR="005A2343" w:rsidRDefault="005A2343" w:rsidP="005A2343">
            <w:r>
              <w:rPr>
                <w:rFonts w:hint="eastAsia"/>
              </w:rPr>
              <w:t>（</w:t>
            </w:r>
            <w:r>
              <w:rPr>
                <w:rFonts w:hint="eastAsia"/>
              </w:rPr>
              <w:t>1</w:t>
            </w:r>
            <w:r>
              <w:rPr>
                <w:rFonts w:hint="eastAsia"/>
              </w:rPr>
              <w:t>）会則の変更</w:t>
            </w:r>
          </w:p>
          <w:p w14:paraId="03FBCB23" w14:textId="77777777" w:rsidR="005A2343" w:rsidRDefault="005A2343" w:rsidP="005A2343">
            <w:r>
              <w:rPr>
                <w:rFonts w:hint="eastAsia"/>
              </w:rPr>
              <w:t>（</w:t>
            </w:r>
            <w:r>
              <w:rPr>
                <w:rFonts w:hint="eastAsia"/>
              </w:rPr>
              <w:t>2</w:t>
            </w:r>
            <w:r>
              <w:rPr>
                <w:rFonts w:hint="eastAsia"/>
              </w:rPr>
              <w:t>）解散</w:t>
            </w:r>
          </w:p>
          <w:p w14:paraId="6DACA87F" w14:textId="77777777" w:rsidR="005A2343" w:rsidRDefault="005A2343" w:rsidP="005A2343">
            <w:r>
              <w:rPr>
                <w:rFonts w:hint="eastAsia"/>
              </w:rPr>
              <w:t>（</w:t>
            </w:r>
            <w:r>
              <w:rPr>
                <w:rFonts w:hint="eastAsia"/>
              </w:rPr>
              <w:t>3</w:t>
            </w:r>
            <w:r>
              <w:rPr>
                <w:rFonts w:hint="eastAsia"/>
              </w:rPr>
              <w:t>）事業の変更</w:t>
            </w:r>
          </w:p>
          <w:p w14:paraId="13C9057A" w14:textId="77777777" w:rsidR="005A2343" w:rsidRDefault="005A2343" w:rsidP="005A2343">
            <w:r>
              <w:rPr>
                <w:rFonts w:hint="eastAsia"/>
              </w:rPr>
              <w:t>（</w:t>
            </w:r>
            <w:r>
              <w:rPr>
                <w:rFonts w:hint="eastAsia"/>
              </w:rPr>
              <w:t>4</w:t>
            </w:r>
            <w:r>
              <w:rPr>
                <w:rFonts w:hint="eastAsia"/>
              </w:rPr>
              <w:t>）事業報告及び収支決算</w:t>
            </w:r>
          </w:p>
          <w:p w14:paraId="21E3DE2E" w14:textId="77777777" w:rsidR="005A2343" w:rsidRDefault="005A2343" w:rsidP="005A2343">
            <w:r>
              <w:rPr>
                <w:rFonts w:hint="eastAsia"/>
              </w:rPr>
              <w:t>（</w:t>
            </w:r>
            <w:r>
              <w:rPr>
                <w:rFonts w:hint="eastAsia"/>
              </w:rPr>
              <w:t>5</w:t>
            </w:r>
            <w:r>
              <w:rPr>
                <w:rFonts w:hint="eastAsia"/>
              </w:rPr>
              <w:t>）役員の選任又は解任</w:t>
            </w:r>
          </w:p>
          <w:p w14:paraId="3DCF61C7" w14:textId="77777777" w:rsidR="005A2343" w:rsidRDefault="005A2343" w:rsidP="005A2343">
            <w:r>
              <w:rPr>
                <w:rFonts w:hint="eastAsia"/>
              </w:rPr>
              <w:t>（</w:t>
            </w:r>
            <w:r>
              <w:rPr>
                <w:rFonts w:hint="eastAsia"/>
              </w:rPr>
              <w:t>6</w:t>
            </w:r>
            <w:r>
              <w:rPr>
                <w:rFonts w:hint="eastAsia"/>
              </w:rPr>
              <w:t>）その他会の運営に関する重要事項</w:t>
            </w:r>
          </w:p>
          <w:p w14:paraId="57E6EBAE" w14:textId="77777777" w:rsidR="005A2343" w:rsidRDefault="005A2343" w:rsidP="005A2343">
            <w:r>
              <w:rPr>
                <w:rFonts w:hint="eastAsia"/>
              </w:rPr>
              <w:t xml:space="preserve">3 </w:t>
            </w:r>
            <w:r>
              <w:rPr>
                <w:rFonts w:hint="eastAsia"/>
              </w:rPr>
              <w:t>総会は、正会員の過半数の出席がなければ、開会することができない。</w:t>
            </w:r>
          </w:p>
          <w:p w14:paraId="50EC4AA0" w14:textId="77777777" w:rsidR="00F01945" w:rsidRDefault="00F01945" w:rsidP="005A2343"/>
          <w:p w14:paraId="13F7C2DB" w14:textId="77777777" w:rsidR="005A2343" w:rsidRDefault="005A2343" w:rsidP="005A2343">
            <w:r>
              <w:rPr>
                <w:rFonts w:hint="eastAsia"/>
              </w:rPr>
              <w:t>（議事録）</w:t>
            </w:r>
          </w:p>
          <w:p w14:paraId="22FB0029" w14:textId="77777777" w:rsidR="005A2343" w:rsidRDefault="005A2343" w:rsidP="005A2343">
            <w:r>
              <w:rPr>
                <w:rFonts w:hint="eastAsia"/>
              </w:rPr>
              <w:t>第</w:t>
            </w:r>
            <w:r>
              <w:rPr>
                <w:rFonts w:hint="eastAsia"/>
              </w:rPr>
              <w:t>13</w:t>
            </w:r>
            <w:r>
              <w:rPr>
                <w:rFonts w:hint="eastAsia"/>
              </w:rPr>
              <w:t>条</w:t>
            </w:r>
            <w:r>
              <w:rPr>
                <w:rFonts w:hint="eastAsia"/>
              </w:rPr>
              <w:t xml:space="preserve"> </w:t>
            </w:r>
            <w:r>
              <w:rPr>
                <w:rFonts w:hint="eastAsia"/>
              </w:rPr>
              <w:t>総会の議事については、議事録を作成する。</w:t>
            </w:r>
          </w:p>
          <w:p w14:paraId="1241EC01" w14:textId="77777777" w:rsidR="00F01945" w:rsidRDefault="00F01945" w:rsidP="005A2343"/>
          <w:p w14:paraId="0607A44E" w14:textId="77777777" w:rsidR="005A2343" w:rsidRDefault="005A2343" w:rsidP="005A2343">
            <w:r>
              <w:rPr>
                <w:rFonts w:hint="eastAsia"/>
              </w:rPr>
              <w:t>（役員会）</w:t>
            </w:r>
          </w:p>
          <w:p w14:paraId="6E36F1D1" w14:textId="77777777" w:rsidR="005A2343" w:rsidRDefault="005A2343" w:rsidP="005A2343">
            <w:r>
              <w:rPr>
                <w:rFonts w:hint="eastAsia"/>
              </w:rPr>
              <w:t>第</w:t>
            </w:r>
            <w:r>
              <w:rPr>
                <w:rFonts w:hint="eastAsia"/>
              </w:rPr>
              <w:t>14</w:t>
            </w:r>
            <w:r>
              <w:rPr>
                <w:rFonts w:hint="eastAsia"/>
              </w:rPr>
              <w:t>条</w:t>
            </w:r>
            <w:r>
              <w:rPr>
                <w:rFonts w:hint="eastAsia"/>
              </w:rPr>
              <w:t xml:space="preserve"> </w:t>
            </w:r>
            <w:r>
              <w:rPr>
                <w:rFonts w:hint="eastAsia"/>
              </w:rPr>
              <w:t>役員会は役員を持って構成する。ただし、監査役を除く。</w:t>
            </w:r>
          </w:p>
          <w:p w14:paraId="4CE7C294" w14:textId="77777777" w:rsidR="005A2343" w:rsidRDefault="005A2343" w:rsidP="005A2343">
            <w:r>
              <w:rPr>
                <w:rFonts w:hint="eastAsia"/>
              </w:rPr>
              <w:t xml:space="preserve">2 </w:t>
            </w:r>
            <w:r>
              <w:rPr>
                <w:rFonts w:hint="eastAsia"/>
              </w:rPr>
              <w:t>役員会は、総会の議決した事項の執行に関する事項及びその他総会の議決を要しない業務の執行に関</w:t>
            </w:r>
          </w:p>
          <w:p w14:paraId="72209815" w14:textId="77777777" w:rsidR="005A2343" w:rsidRDefault="005A2343" w:rsidP="005A2343">
            <w:r>
              <w:rPr>
                <w:rFonts w:hint="eastAsia"/>
              </w:rPr>
              <w:t>し、議決する。</w:t>
            </w:r>
          </w:p>
          <w:p w14:paraId="6777422E" w14:textId="77777777" w:rsidR="00F01945" w:rsidRDefault="00F01945" w:rsidP="005A2343"/>
          <w:p w14:paraId="6532D5EB" w14:textId="77777777" w:rsidR="005A2343" w:rsidRDefault="005A2343" w:rsidP="005A2343">
            <w:r>
              <w:rPr>
                <w:rFonts w:hint="eastAsia"/>
              </w:rPr>
              <w:t>（事業報告書及び決算）</w:t>
            </w:r>
          </w:p>
          <w:p w14:paraId="6A459832" w14:textId="77777777" w:rsidR="005A2343" w:rsidRDefault="005A2343" w:rsidP="005A2343">
            <w:r>
              <w:rPr>
                <w:rFonts w:hint="eastAsia"/>
              </w:rPr>
              <w:t>第</w:t>
            </w:r>
            <w:r>
              <w:rPr>
                <w:rFonts w:hint="eastAsia"/>
              </w:rPr>
              <w:t>15</w:t>
            </w:r>
            <w:r>
              <w:rPr>
                <w:rFonts w:hint="eastAsia"/>
              </w:rPr>
              <w:t>条</w:t>
            </w:r>
            <w:r>
              <w:rPr>
                <w:rFonts w:hint="eastAsia"/>
              </w:rPr>
              <w:t xml:space="preserve"> </w:t>
            </w:r>
            <w:r w:rsidR="003F2511">
              <w:rPr>
                <w:rFonts w:hint="eastAsia"/>
              </w:rPr>
              <w:t>会長は、毎事業年度終了後２</w:t>
            </w:r>
            <w:r>
              <w:rPr>
                <w:rFonts w:hint="eastAsia"/>
              </w:rPr>
              <w:t>か月以内に事業報告書、収支計算書を作成し、監査を経て総会の</w:t>
            </w:r>
          </w:p>
          <w:p w14:paraId="0AECB1B9" w14:textId="77777777" w:rsidR="005A2343" w:rsidRDefault="005A2343" w:rsidP="005A2343">
            <w:r>
              <w:rPr>
                <w:rFonts w:hint="eastAsia"/>
              </w:rPr>
              <w:t>承認を得なければならない。</w:t>
            </w:r>
          </w:p>
          <w:p w14:paraId="356ACDD7" w14:textId="77777777" w:rsidR="00F01945" w:rsidRDefault="00F01945" w:rsidP="005A2343"/>
          <w:p w14:paraId="5D677D75" w14:textId="77777777" w:rsidR="005A2343" w:rsidRDefault="005A2343" w:rsidP="005A2343">
            <w:r>
              <w:rPr>
                <w:rFonts w:hint="eastAsia"/>
              </w:rPr>
              <w:t>（事業年度）</w:t>
            </w:r>
          </w:p>
          <w:p w14:paraId="6644CEDD" w14:textId="77777777" w:rsidR="005A2343" w:rsidRDefault="005A2343" w:rsidP="005A2343">
            <w:r>
              <w:rPr>
                <w:rFonts w:hint="eastAsia"/>
              </w:rPr>
              <w:t>第</w:t>
            </w:r>
            <w:r>
              <w:rPr>
                <w:rFonts w:hint="eastAsia"/>
              </w:rPr>
              <w:t>16</w:t>
            </w:r>
            <w:r>
              <w:rPr>
                <w:rFonts w:hint="eastAsia"/>
              </w:rPr>
              <w:t>条</w:t>
            </w:r>
            <w:r>
              <w:rPr>
                <w:rFonts w:hint="eastAsia"/>
              </w:rPr>
              <w:t xml:space="preserve"> </w:t>
            </w:r>
            <w:r w:rsidR="003F2511">
              <w:rPr>
                <w:rFonts w:hint="eastAsia"/>
              </w:rPr>
              <w:t>本会の事業年度は、４月１日に始まり、翌年３月３１</w:t>
            </w:r>
            <w:r>
              <w:rPr>
                <w:rFonts w:hint="eastAsia"/>
              </w:rPr>
              <w:t>日までとする。</w:t>
            </w:r>
          </w:p>
          <w:p w14:paraId="78C0DA8F" w14:textId="77777777" w:rsidR="00F01945" w:rsidRDefault="00F01945" w:rsidP="005A2343"/>
          <w:p w14:paraId="198D9DD5" w14:textId="77777777" w:rsidR="005A2343" w:rsidRDefault="005A2343" w:rsidP="005A2343">
            <w:r>
              <w:rPr>
                <w:rFonts w:hint="eastAsia"/>
              </w:rPr>
              <w:t>（事務局）</w:t>
            </w:r>
          </w:p>
          <w:p w14:paraId="68ECADD9" w14:textId="77777777" w:rsidR="005A2343" w:rsidRDefault="005A2343" w:rsidP="005A2343">
            <w:r>
              <w:rPr>
                <w:rFonts w:hint="eastAsia"/>
              </w:rPr>
              <w:t>第</w:t>
            </w:r>
            <w:r>
              <w:rPr>
                <w:rFonts w:hint="eastAsia"/>
              </w:rPr>
              <w:t>17</w:t>
            </w:r>
            <w:r>
              <w:rPr>
                <w:rFonts w:hint="eastAsia"/>
              </w:rPr>
              <w:t>条</w:t>
            </w:r>
            <w:r>
              <w:rPr>
                <w:rFonts w:hint="eastAsia"/>
              </w:rPr>
              <w:t xml:space="preserve"> </w:t>
            </w:r>
            <w:r>
              <w:rPr>
                <w:rFonts w:hint="eastAsia"/>
              </w:rPr>
              <w:t>本会の事務を処理するため、事務局を置く。</w:t>
            </w:r>
          </w:p>
          <w:p w14:paraId="5AD643E2" w14:textId="77777777" w:rsidR="00F01945" w:rsidRDefault="00F01945" w:rsidP="005A2343"/>
          <w:p w14:paraId="68F71E13" w14:textId="77777777" w:rsidR="005A2343" w:rsidRDefault="005A2343" w:rsidP="005A2343">
            <w:r>
              <w:rPr>
                <w:rFonts w:hint="eastAsia"/>
              </w:rPr>
              <w:t>（委任）</w:t>
            </w:r>
          </w:p>
          <w:p w14:paraId="6B49AB19" w14:textId="77777777" w:rsidR="00EE12CA" w:rsidRDefault="005A2343" w:rsidP="00EE12CA">
            <w:r>
              <w:rPr>
                <w:rFonts w:hint="eastAsia"/>
              </w:rPr>
              <w:t>第</w:t>
            </w:r>
            <w:r>
              <w:rPr>
                <w:rFonts w:hint="eastAsia"/>
              </w:rPr>
              <w:t>18</w:t>
            </w:r>
            <w:r>
              <w:rPr>
                <w:rFonts w:hint="eastAsia"/>
              </w:rPr>
              <w:t>条</w:t>
            </w:r>
            <w:r>
              <w:rPr>
                <w:rFonts w:hint="eastAsia"/>
              </w:rPr>
              <w:t xml:space="preserve"> </w:t>
            </w:r>
            <w:r>
              <w:rPr>
                <w:rFonts w:hint="eastAsia"/>
              </w:rPr>
              <w:t>この会則に定めのない事項は、</w:t>
            </w:r>
            <w:r w:rsidR="00EE12CA">
              <w:rPr>
                <w:rFonts w:hint="eastAsia"/>
              </w:rPr>
              <w:t>会長が会員にはかり別に定める。</w:t>
            </w:r>
          </w:p>
          <w:p w14:paraId="0435C304" w14:textId="77777777" w:rsidR="00F01945" w:rsidRPr="00EE12CA" w:rsidRDefault="00F01945" w:rsidP="005A2343"/>
          <w:p w14:paraId="1D871758" w14:textId="77777777" w:rsidR="005A2343" w:rsidRDefault="005A2343" w:rsidP="005A2343">
            <w:r>
              <w:rPr>
                <w:rFonts w:hint="eastAsia"/>
              </w:rPr>
              <w:t>（変更）</w:t>
            </w:r>
          </w:p>
          <w:p w14:paraId="629748DC" w14:textId="77777777" w:rsidR="005A2343" w:rsidRDefault="005A2343" w:rsidP="005A2343">
            <w:r>
              <w:rPr>
                <w:rFonts w:hint="eastAsia"/>
              </w:rPr>
              <w:t>第</w:t>
            </w:r>
            <w:r>
              <w:rPr>
                <w:rFonts w:hint="eastAsia"/>
              </w:rPr>
              <w:t>19</w:t>
            </w:r>
            <w:r>
              <w:rPr>
                <w:rFonts w:hint="eastAsia"/>
              </w:rPr>
              <w:t>条</w:t>
            </w:r>
            <w:r>
              <w:rPr>
                <w:rFonts w:hint="eastAsia"/>
              </w:rPr>
              <w:t xml:space="preserve"> </w:t>
            </w:r>
            <w:r>
              <w:rPr>
                <w:rFonts w:hint="eastAsia"/>
              </w:rPr>
              <w:t>この会則は、総会において、出席者の○分の○以上の承認がなければ変更できない。</w:t>
            </w:r>
          </w:p>
          <w:p w14:paraId="60D2FB1C" w14:textId="77777777" w:rsidR="00F01945" w:rsidRDefault="00F01945" w:rsidP="005A2343"/>
          <w:p w14:paraId="18F83D30" w14:textId="77777777" w:rsidR="005A2343" w:rsidRDefault="005A2343" w:rsidP="00F01945">
            <w:pPr>
              <w:ind w:firstLineChars="100" w:firstLine="210"/>
            </w:pPr>
            <w:r>
              <w:rPr>
                <w:rFonts w:hint="eastAsia"/>
              </w:rPr>
              <w:t>附</w:t>
            </w:r>
            <w:r w:rsidR="00F01945">
              <w:rPr>
                <w:rFonts w:hint="eastAsia"/>
              </w:rPr>
              <w:t xml:space="preserve">　</w:t>
            </w:r>
            <w:r>
              <w:rPr>
                <w:rFonts w:hint="eastAsia"/>
              </w:rPr>
              <w:t>則</w:t>
            </w:r>
          </w:p>
          <w:p w14:paraId="06501004" w14:textId="77777777" w:rsidR="005A2343" w:rsidRDefault="005A2343" w:rsidP="005A2343">
            <w:r>
              <w:rPr>
                <w:rFonts w:hint="eastAsia"/>
              </w:rPr>
              <w:t xml:space="preserve">1 </w:t>
            </w:r>
            <w:r>
              <w:rPr>
                <w:rFonts w:hint="eastAsia"/>
              </w:rPr>
              <w:t>この会則は、○年○月○日から施行する。</w:t>
            </w:r>
          </w:p>
          <w:p w14:paraId="4883180F" w14:textId="77777777" w:rsidR="00BE497D" w:rsidRPr="00454181" w:rsidRDefault="00BE497D" w:rsidP="00BE497D"/>
        </w:tc>
      </w:tr>
    </w:tbl>
    <w:p w14:paraId="4CD316D9" w14:textId="77777777" w:rsidR="00561047" w:rsidRDefault="00561047"/>
    <w:sectPr w:rsidR="00561047" w:rsidSect="00482FE2">
      <w:footerReference w:type="default" r:id="rId7"/>
      <w:headerReference w:type="first" r:id="rId8"/>
      <w:pgSz w:w="11906" w:h="16838" w:code="9"/>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6D3E" w14:textId="77777777" w:rsidR="00C76BFE" w:rsidRDefault="00C76BFE" w:rsidP="00BC31AC">
      <w:r>
        <w:separator/>
      </w:r>
    </w:p>
  </w:endnote>
  <w:endnote w:type="continuationSeparator" w:id="0">
    <w:p w14:paraId="6A26790D" w14:textId="77777777" w:rsidR="00C76BFE" w:rsidRDefault="00C76BFE" w:rsidP="00BC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160669"/>
      <w:docPartObj>
        <w:docPartGallery w:val="Page Numbers (Bottom of Page)"/>
        <w:docPartUnique/>
      </w:docPartObj>
    </w:sdtPr>
    <w:sdtEndPr/>
    <w:sdtContent>
      <w:p w14:paraId="2DCF43E0" w14:textId="77777777" w:rsidR="0072640D" w:rsidRDefault="0072640D">
        <w:pPr>
          <w:pStyle w:val="a8"/>
          <w:jc w:val="center"/>
        </w:pPr>
        <w:r>
          <w:fldChar w:fldCharType="begin"/>
        </w:r>
        <w:r>
          <w:instrText>PAGE   \* MERGEFORMAT</w:instrText>
        </w:r>
        <w:r>
          <w:fldChar w:fldCharType="separate"/>
        </w:r>
        <w:r w:rsidR="00974D39" w:rsidRPr="00974D39">
          <w:rPr>
            <w:noProof/>
            <w:lang w:val="ja-JP"/>
          </w:rPr>
          <w:t>3</w:t>
        </w:r>
        <w:r>
          <w:fldChar w:fldCharType="end"/>
        </w:r>
      </w:p>
    </w:sdtContent>
  </w:sdt>
  <w:p w14:paraId="036BB195" w14:textId="77777777" w:rsidR="0072640D" w:rsidRDefault="007264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C0004" w14:textId="77777777" w:rsidR="00C76BFE" w:rsidRDefault="00C76BFE" w:rsidP="00BC31AC">
      <w:r>
        <w:separator/>
      </w:r>
    </w:p>
  </w:footnote>
  <w:footnote w:type="continuationSeparator" w:id="0">
    <w:p w14:paraId="37837173" w14:textId="77777777" w:rsidR="00C76BFE" w:rsidRDefault="00C76BFE" w:rsidP="00BC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328B" w14:textId="3A162CB8" w:rsidR="00482FE2" w:rsidRDefault="00482FE2" w:rsidP="00482FE2">
    <w:pPr>
      <w:pStyle w:val="a6"/>
      <w:jc w:val="right"/>
      <w:rPr>
        <w:rFonts w:hint="eastAsia"/>
      </w:rPr>
    </w:pPr>
    <w:r>
      <w:rPr>
        <w:rFonts w:hint="eastAsia"/>
      </w:rPr>
      <w:t>提出書類</w:t>
    </w:r>
    <w:r>
      <w:rPr>
        <w:rFonts w:hint="eastAsia"/>
      </w:rPr>
      <w:t>⑤（サンプ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181"/>
    <w:rsid w:val="000037DF"/>
    <w:rsid w:val="0000593B"/>
    <w:rsid w:val="00013DC5"/>
    <w:rsid w:val="00024CD1"/>
    <w:rsid w:val="00052B22"/>
    <w:rsid w:val="00081998"/>
    <w:rsid w:val="00083703"/>
    <w:rsid w:val="000903A5"/>
    <w:rsid w:val="00091347"/>
    <w:rsid w:val="0009630E"/>
    <w:rsid w:val="00100A04"/>
    <w:rsid w:val="001644AC"/>
    <w:rsid w:val="0017009F"/>
    <w:rsid w:val="00196A1A"/>
    <w:rsid w:val="00223682"/>
    <w:rsid w:val="002450BA"/>
    <w:rsid w:val="00266D0D"/>
    <w:rsid w:val="002D21D8"/>
    <w:rsid w:val="002D6C45"/>
    <w:rsid w:val="002E088F"/>
    <w:rsid w:val="002E0B82"/>
    <w:rsid w:val="002F14F9"/>
    <w:rsid w:val="0034121F"/>
    <w:rsid w:val="003454CC"/>
    <w:rsid w:val="0037512D"/>
    <w:rsid w:val="00397E2B"/>
    <w:rsid w:val="003D32E2"/>
    <w:rsid w:val="003F2511"/>
    <w:rsid w:val="004119BC"/>
    <w:rsid w:val="00454181"/>
    <w:rsid w:val="00482FE2"/>
    <w:rsid w:val="004C232A"/>
    <w:rsid w:val="004C507E"/>
    <w:rsid w:val="00507864"/>
    <w:rsid w:val="00522963"/>
    <w:rsid w:val="005232DE"/>
    <w:rsid w:val="00557169"/>
    <w:rsid w:val="00561047"/>
    <w:rsid w:val="00562B57"/>
    <w:rsid w:val="00566861"/>
    <w:rsid w:val="005A1299"/>
    <w:rsid w:val="005A2343"/>
    <w:rsid w:val="005A574A"/>
    <w:rsid w:val="005C049F"/>
    <w:rsid w:val="005D547D"/>
    <w:rsid w:val="005E2F0B"/>
    <w:rsid w:val="005F25B4"/>
    <w:rsid w:val="006726C3"/>
    <w:rsid w:val="006B7F9F"/>
    <w:rsid w:val="006E5EA9"/>
    <w:rsid w:val="00713366"/>
    <w:rsid w:val="00722927"/>
    <w:rsid w:val="0072640D"/>
    <w:rsid w:val="00796471"/>
    <w:rsid w:val="007F44D2"/>
    <w:rsid w:val="00812AD5"/>
    <w:rsid w:val="008271A8"/>
    <w:rsid w:val="008B4CC8"/>
    <w:rsid w:val="008C4AD6"/>
    <w:rsid w:val="008D25B3"/>
    <w:rsid w:val="00905112"/>
    <w:rsid w:val="0092522E"/>
    <w:rsid w:val="00970CB3"/>
    <w:rsid w:val="00974D39"/>
    <w:rsid w:val="00987226"/>
    <w:rsid w:val="009D220C"/>
    <w:rsid w:val="00A11CF8"/>
    <w:rsid w:val="00A36346"/>
    <w:rsid w:val="00A97250"/>
    <w:rsid w:val="00AE0947"/>
    <w:rsid w:val="00AE2556"/>
    <w:rsid w:val="00AF05E7"/>
    <w:rsid w:val="00B110DF"/>
    <w:rsid w:val="00BB5067"/>
    <w:rsid w:val="00BC31AC"/>
    <w:rsid w:val="00BE497D"/>
    <w:rsid w:val="00C27BDC"/>
    <w:rsid w:val="00C76BFE"/>
    <w:rsid w:val="00CA5607"/>
    <w:rsid w:val="00CC56B0"/>
    <w:rsid w:val="00CD5903"/>
    <w:rsid w:val="00CE78C2"/>
    <w:rsid w:val="00D037F4"/>
    <w:rsid w:val="00D207EA"/>
    <w:rsid w:val="00D23066"/>
    <w:rsid w:val="00D231F7"/>
    <w:rsid w:val="00DD33A8"/>
    <w:rsid w:val="00DE1F48"/>
    <w:rsid w:val="00DE2611"/>
    <w:rsid w:val="00DE7A95"/>
    <w:rsid w:val="00E022A1"/>
    <w:rsid w:val="00E34E6D"/>
    <w:rsid w:val="00E7066C"/>
    <w:rsid w:val="00E7667C"/>
    <w:rsid w:val="00E83591"/>
    <w:rsid w:val="00EA4FE5"/>
    <w:rsid w:val="00EE12CA"/>
    <w:rsid w:val="00F01945"/>
    <w:rsid w:val="00F3293C"/>
    <w:rsid w:val="00F377E2"/>
    <w:rsid w:val="00FB029F"/>
    <w:rsid w:val="00FD5947"/>
    <w:rsid w:val="00FE3CA2"/>
    <w:rsid w:val="00FE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573AD6"/>
  <w15:docId w15:val="{E03DC3DD-8D2C-4133-B6ED-BFA5388C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77E2"/>
    <w:rPr>
      <w:rFonts w:asciiTheme="majorHAnsi" w:eastAsiaTheme="majorEastAsia" w:hAnsiTheme="majorHAnsi" w:cstheme="majorBidi"/>
      <w:sz w:val="18"/>
      <w:szCs w:val="18"/>
    </w:rPr>
  </w:style>
  <w:style w:type="paragraph" w:styleId="a6">
    <w:name w:val="header"/>
    <w:basedOn w:val="a"/>
    <w:link w:val="a7"/>
    <w:uiPriority w:val="99"/>
    <w:unhideWhenUsed/>
    <w:rsid w:val="00BC31AC"/>
    <w:pPr>
      <w:tabs>
        <w:tab w:val="center" w:pos="4252"/>
        <w:tab w:val="right" w:pos="8504"/>
      </w:tabs>
      <w:snapToGrid w:val="0"/>
    </w:pPr>
  </w:style>
  <w:style w:type="character" w:customStyle="1" w:styleId="a7">
    <w:name w:val="ヘッダー (文字)"/>
    <w:basedOn w:val="a0"/>
    <w:link w:val="a6"/>
    <w:uiPriority w:val="99"/>
    <w:rsid w:val="00BC31AC"/>
  </w:style>
  <w:style w:type="paragraph" w:styleId="a8">
    <w:name w:val="footer"/>
    <w:basedOn w:val="a"/>
    <w:link w:val="a9"/>
    <w:uiPriority w:val="99"/>
    <w:unhideWhenUsed/>
    <w:rsid w:val="00BC31AC"/>
    <w:pPr>
      <w:tabs>
        <w:tab w:val="center" w:pos="4252"/>
        <w:tab w:val="right" w:pos="8504"/>
      </w:tabs>
      <w:snapToGrid w:val="0"/>
    </w:pPr>
  </w:style>
  <w:style w:type="character" w:customStyle="1" w:styleId="a9">
    <w:name w:val="フッター (文字)"/>
    <w:basedOn w:val="a0"/>
    <w:link w:val="a8"/>
    <w:uiPriority w:val="99"/>
    <w:rsid w:val="00BC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0262-29A5-4221-890A-1902C21D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大貴</dc:creator>
  <cp:lastModifiedBy>藤原　忠士</cp:lastModifiedBy>
  <cp:revision>31</cp:revision>
  <cp:lastPrinted>2015-01-30T00:02:00Z</cp:lastPrinted>
  <dcterms:created xsi:type="dcterms:W3CDTF">2014-02-21T09:01:00Z</dcterms:created>
  <dcterms:modified xsi:type="dcterms:W3CDTF">2025-08-15T11:52:00Z</dcterms:modified>
</cp:coreProperties>
</file>